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1881FF07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–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74CBE6DC" w14:textId="78E4E30A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  <w:r w:rsidR="001976D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6D5"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5C334F12" w14:textId="5EE6DFB1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-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555779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54334EC7" w14:textId="0A2E91E1" w:rsidR="00B86497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3146" w:history="1">
            <w:r w:rsidR="00B86497"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B86497">
              <w:rPr>
                <w:noProof/>
                <w:webHidden/>
              </w:rPr>
              <w:tab/>
            </w:r>
            <w:r w:rsidR="00B86497">
              <w:rPr>
                <w:noProof/>
                <w:webHidden/>
              </w:rPr>
              <w:fldChar w:fldCharType="begin"/>
            </w:r>
            <w:r w:rsidR="00B86497">
              <w:rPr>
                <w:noProof/>
                <w:webHidden/>
              </w:rPr>
              <w:instrText xml:space="preserve"> PAGEREF _Toc209953146 \h </w:instrText>
            </w:r>
            <w:r w:rsidR="00B86497">
              <w:rPr>
                <w:noProof/>
                <w:webHidden/>
              </w:rPr>
            </w:r>
            <w:r w:rsidR="00B86497">
              <w:rPr>
                <w:noProof/>
                <w:webHidden/>
              </w:rPr>
              <w:fldChar w:fldCharType="separate"/>
            </w:r>
            <w:r w:rsidR="00B86497">
              <w:rPr>
                <w:noProof/>
                <w:webHidden/>
              </w:rPr>
              <w:t>3</w:t>
            </w:r>
            <w:r w:rsidR="00B86497">
              <w:rPr>
                <w:noProof/>
                <w:webHidden/>
              </w:rPr>
              <w:fldChar w:fldCharType="end"/>
            </w:r>
          </w:hyperlink>
        </w:p>
        <w:p w14:paraId="4F6205A7" w14:textId="6DE6A259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47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BDF1" w14:textId="47C18523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48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C46F" w14:textId="12BD4EDF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49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8FCB" w14:textId="7FBA8380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0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44CD" w14:textId="74280F7B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1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2F16" w14:textId="13C2DDD6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2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lossary </w:t>
            </w:r>
            <w:r w:rsidRPr="000F57FB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mmm not sure that this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24D3" w14:textId="67BBBE1A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3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9794" w14:textId="411D7AAD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4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FC4E" w14:textId="231A06A3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5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199E" w14:textId="3D3A6BB4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6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C812" w14:textId="67FC12CA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7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362D" w14:textId="0E510D14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8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BCF" w14:textId="0C3A418D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59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376A" w14:textId="17E88317" w:rsidR="00B86497" w:rsidRDefault="00B864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0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8E5D" w14:textId="7FF0B301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1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49C0" w14:textId="192F3426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2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F490" w14:textId="1B401267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3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F96C" w14:textId="447B62CD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4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9E84" w14:textId="69F88012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5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1893" w14:textId="6D3EE7B4" w:rsidR="00B86497" w:rsidRDefault="00B86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3166" w:history="1">
            <w:r w:rsidRPr="000F57F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6960AB86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314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142F317B" w14:textId="75CAFD92" w:rsidR="00AA29B5" w:rsidRPr="002A3A03" w:rsidRDefault="00AA29B5" w:rsidP="004208E2">
      <w:pPr>
        <w:tabs>
          <w:tab w:val="left" w:pos="17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619C8" w14:textId="77777777" w:rsidR="00DF0AA2" w:rsidRDefault="001D57D3" w:rsidP="00A240B2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2709A1B3" w:rsidR="009D07BF" w:rsidRPr="00C75887" w:rsidRDefault="00DF0AA2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>a clear blueprint for senior project 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314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314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</w:t>
      </w:r>
      <w:r w:rsidR="00B67F62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314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1F9B3ED" w14:textId="232792ED" w:rsidR="00C203E2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p w14:paraId="233B75AA" w14:textId="77777777" w:rsidR="004E52B4" w:rsidRPr="002A3A03" w:rsidRDefault="004E52B4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315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315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 xml:space="preserve">o are already short on money. The </w:t>
      </w:r>
      <w:r w:rsidR="004A7CC9" w:rsidRPr="002A3A03">
        <w:rPr>
          <w:rFonts w:ascii="Times New Roman" w:hAnsi="Times New Roman" w:cs="Times New Roman"/>
          <w:sz w:val="24"/>
          <w:szCs w:val="24"/>
        </w:rPr>
        <w:lastRenderedPageBreak/>
        <w:t>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81B09" w14:textId="2BD9FFBE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315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  <w:bookmarkEnd w:id="6"/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315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315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66447BE5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 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 xml:space="preserve">ground and interests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Pr="001232C3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3155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9"/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3156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315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1"/>
    </w:p>
    <w:p w14:paraId="022773C2" w14:textId="5DCF1247" w:rsidR="00BF5B4D" w:rsidRPr="00581F0B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315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3E908370" w14:textId="2A0D3E92" w:rsidR="00BF5B4D" w:rsidRPr="00581F0B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315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316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4"/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316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65FCCC4" w14:textId="6AE1CD29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316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316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316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316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316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F67" w14:textId="77777777" w:rsidR="005B3AEC" w:rsidRDefault="005B3AEC" w:rsidP="00523F26">
      <w:pPr>
        <w:spacing w:after="0" w:line="240" w:lineRule="auto"/>
      </w:pPr>
      <w:r>
        <w:separator/>
      </w:r>
    </w:p>
  </w:endnote>
  <w:endnote w:type="continuationSeparator" w:id="0">
    <w:p w14:paraId="63CB31AB" w14:textId="77777777" w:rsidR="005B3AEC" w:rsidRDefault="005B3AEC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09F" w14:textId="77777777" w:rsidR="005B3AEC" w:rsidRDefault="005B3AEC" w:rsidP="00523F26">
      <w:pPr>
        <w:spacing w:after="0" w:line="240" w:lineRule="auto"/>
      </w:pPr>
      <w:r>
        <w:separator/>
      </w:r>
    </w:p>
  </w:footnote>
  <w:footnote w:type="continuationSeparator" w:id="0">
    <w:p w14:paraId="4FFA8EBF" w14:textId="77777777" w:rsidR="005B3AEC" w:rsidRDefault="005B3AEC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8C7"/>
    <w:rsid w:val="000B09E0"/>
    <w:rsid w:val="000B278C"/>
    <w:rsid w:val="000C20EB"/>
    <w:rsid w:val="000D3266"/>
    <w:rsid w:val="000D4D96"/>
    <w:rsid w:val="000F1C94"/>
    <w:rsid w:val="000F462A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4516B"/>
    <w:rsid w:val="00250EF4"/>
    <w:rsid w:val="0025562E"/>
    <w:rsid w:val="002606D0"/>
    <w:rsid w:val="0026245E"/>
    <w:rsid w:val="002703AA"/>
    <w:rsid w:val="002742EC"/>
    <w:rsid w:val="00275858"/>
    <w:rsid w:val="00294FA3"/>
    <w:rsid w:val="002A3614"/>
    <w:rsid w:val="002A3A03"/>
    <w:rsid w:val="002A7D13"/>
    <w:rsid w:val="002F3A92"/>
    <w:rsid w:val="00312660"/>
    <w:rsid w:val="00317C59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9426B"/>
    <w:rsid w:val="003950F4"/>
    <w:rsid w:val="0039682B"/>
    <w:rsid w:val="003A13B5"/>
    <w:rsid w:val="003A4C35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6495"/>
    <w:rsid w:val="0040007D"/>
    <w:rsid w:val="00414B66"/>
    <w:rsid w:val="00415886"/>
    <w:rsid w:val="004208E2"/>
    <w:rsid w:val="00452C55"/>
    <w:rsid w:val="004641E0"/>
    <w:rsid w:val="00471303"/>
    <w:rsid w:val="0047229B"/>
    <w:rsid w:val="00473B60"/>
    <w:rsid w:val="0047593D"/>
    <w:rsid w:val="0048379D"/>
    <w:rsid w:val="0049178E"/>
    <w:rsid w:val="004A7CC9"/>
    <w:rsid w:val="004B14D4"/>
    <w:rsid w:val="004B2674"/>
    <w:rsid w:val="004C20BA"/>
    <w:rsid w:val="004D640F"/>
    <w:rsid w:val="004E0473"/>
    <w:rsid w:val="004E52B4"/>
    <w:rsid w:val="004F0F69"/>
    <w:rsid w:val="004F353E"/>
    <w:rsid w:val="00514BD7"/>
    <w:rsid w:val="00523F26"/>
    <w:rsid w:val="00545972"/>
    <w:rsid w:val="00554942"/>
    <w:rsid w:val="00556D42"/>
    <w:rsid w:val="0056417A"/>
    <w:rsid w:val="0057386D"/>
    <w:rsid w:val="00581F0B"/>
    <w:rsid w:val="00583EA4"/>
    <w:rsid w:val="00585EE2"/>
    <w:rsid w:val="00586CBA"/>
    <w:rsid w:val="00587AAD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245F"/>
    <w:rsid w:val="007650C6"/>
    <w:rsid w:val="00766C86"/>
    <w:rsid w:val="007710B6"/>
    <w:rsid w:val="007848D5"/>
    <w:rsid w:val="007975DF"/>
    <w:rsid w:val="007A127E"/>
    <w:rsid w:val="007A57A6"/>
    <w:rsid w:val="007B5ED8"/>
    <w:rsid w:val="007C1A42"/>
    <w:rsid w:val="007E5AC2"/>
    <w:rsid w:val="007E6E8A"/>
    <w:rsid w:val="007F5CF5"/>
    <w:rsid w:val="008245C7"/>
    <w:rsid w:val="00844133"/>
    <w:rsid w:val="0085742D"/>
    <w:rsid w:val="00857631"/>
    <w:rsid w:val="00861216"/>
    <w:rsid w:val="00865C80"/>
    <w:rsid w:val="00866ABD"/>
    <w:rsid w:val="00873B31"/>
    <w:rsid w:val="008757B5"/>
    <w:rsid w:val="00881E1B"/>
    <w:rsid w:val="0088349C"/>
    <w:rsid w:val="0089139C"/>
    <w:rsid w:val="008A4DA0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E2609"/>
    <w:rsid w:val="009E29B8"/>
    <w:rsid w:val="009E47B1"/>
    <w:rsid w:val="00A15399"/>
    <w:rsid w:val="00A15B2D"/>
    <w:rsid w:val="00A240B2"/>
    <w:rsid w:val="00A372F5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7EF3"/>
    <w:rsid w:val="00AD1EB5"/>
    <w:rsid w:val="00AD2B91"/>
    <w:rsid w:val="00AE7EF4"/>
    <w:rsid w:val="00AF23F8"/>
    <w:rsid w:val="00AF2F98"/>
    <w:rsid w:val="00B032C2"/>
    <w:rsid w:val="00B045D0"/>
    <w:rsid w:val="00B108A1"/>
    <w:rsid w:val="00B117D0"/>
    <w:rsid w:val="00B11999"/>
    <w:rsid w:val="00B155BF"/>
    <w:rsid w:val="00B27D82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E6C25"/>
    <w:rsid w:val="00BF0958"/>
    <w:rsid w:val="00BF5B4D"/>
    <w:rsid w:val="00C152A2"/>
    <w:rsid w:val="00C203E2"/>
    <w:rsid w:val="00C26FD3"/>
    <w:rsid w:val="00C55A5C"/>
    <w:rsid w:val="00C6318F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292</cp:revision>
  <dcterms:created xsi:type="dcterms:W3CDTF">2025-09-23T02:07:00Z</dcterms:created>
  <dcterms:modified xsi:type="dcterms:W3CDTF">2025-09-28T15:59:00Z</dcterms:modified>
</cp:coreProperties>
</file>